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F8A7" w14:textId="77777777" w:rsidR="00D40B73" w:rsidRPr="00D40B73" w:rsidRDefault="00D40B73" w:rsidP="00974558">
      <w:pPr>
        <w:pStyle w:val="Heading7"/>
        <w:ind w:right="27"/>
        <w:jc w:val="both"/>
        <w:rPr>
          <w:rFonts w:ascii="Cambria" w:hAnsi="Cambria" w:cs="Arial"/>
          <w:sz w:val="6"/>
          <w:szCs w:val="6"/>
          <w:u w:val="single"/>
        </w:rPr>
      </w:pPr>
    </w:p>
    <w:p w14:paraId="712F3C11" w14:textId="77777777" w:rsidR="00DC3A7A" w:rsidRDefault="00DC3A7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4D1124BB" w14:textId="77777777" w:rsidR="00FB57C1" w:rsidRDefault="00FB57C1" w:rsidP="00FB57C1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6B27A366" w:rsidR="0030259F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ECEF5C6" w14:textId="77777777" w:rsidR="00515C1A" w:rsidRPr="004F7CE9" w:rsidRDefault="00515C1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515C1A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14"/>
          <w:szCs w:val="14"/>
        </w:rPr>
      </w:pPr>
    </w:p>
    <w:p w14:paraId="70600C8C" w14:textId="513D57DC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FB57C1">
        <w:rPr>
          <w:rFonts w:ascii="Book Antiqua" w:hAnsi="Book Antiqua"/>
        </w:rPr>
        <w:t>22956</w:t>
      </w:r>
      <w:r w:rsidR="001256DA" w:rsidRPr="005D4C9C">
        <w:rPr>
          <w:rFonts w:ascii="Book Antiqua" w:hAnsi="Book Antiqua"/>
        </w:rPr>
        <w:t>/202</w:t>
      </w:r>
      <w:r w:rsidR="00017F89">
        <w:rPr>
          <w:rFonts w:ascii="Book Antiqua" w:hAnsi="Book Antiqua"/>
        </w:rPr>
        <w:t>6</w:t>
      </w:r>
      <w:r w:rsidR="001256DA" w:rsidRPr="005D4C9C">
        <w:rPr>
          <w:rFonts w:ascii="Book Antiqua" w:hAnsi="Book Antiqua"/>
        </w:rPr>
        <w:t>-2</w:t>
      </w:r>
      <w:r w:rsidR="00017F89">
        <w:rPr>
          <w:rFonts w:ascii="Book Antiqua" w:hAnsi="Book Antiqua"/>
        </w:rPr>
        <w:t>7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806949">
        <w:rPr>
          <w:rFonts w:ascii="Cambria" w:hAnsi="Cambria" w:cs="Arial"/>
          <w:sz w:val="23"/>
          <w:szCs w:val="23"/>
        </w:rPr>
        <w:t>26</w:t>
      </w:r>
      <w:r w:rsidR="00D92429">
        <w:rPr>
          <w:rFonts w:ascii="Cambria" w:hAnsi="Cambria" w:cs="Arial"/>
          <w:sz w:val="23"/>
          <w:szCs w:val="23"/>
        </w:rPr>
        <w:t>.05</w:t>
      </w:r>
      <w:r w:rsidR="00C82D8D">
        <w:rPr>
          <w:rFonts w:ascii="Cambria" w:hAnsi="Cambria" w:cs="Arial"/>
          <w:sz w:val="23"/>
          <w:szCs w:val="23"/>
        </w:rPr>
        <w:t>.202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7BEC56B2" w:rsidR="0030259F" w:rsidRPr="00437CA6" w:rsidRDefault="003149D0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 xml:space="preserve">Chemicals </w:t>
      </w:r>
      <w:r w:rsidR="00C82D8D">
        <w:rPr>
          <w:rFonts w:asciiTheme="majorHAnsi" w:hAnsiTheme="majorHAnsi" w:cs="Arial"/>
          <w:bCs/>
          <w:sz w:val="25"/>
          <w:szCs w:val="25"/>
        </w:rPr>
        <w:t xml:space="preserve">and Glassware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5101B67F" w14:textId="77777777" w:rsidR="00515C1A" w:rsidRPr="00437CA6" w:rsidRDefault="00515C1A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9C2F616" w:rsidR="0030259F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57677C90" w14:textId="77777777" w:rsidR="00515C1A" w:rsidRPr="00515C1A" w:rsidRDefault="00515C1A" w:rsidP="00F55267">
      <w:pPr>
        <w:ind w:left="7200"/>
        <w:jc w:val="right"/>
        <w:rPr>
          <w:rFonts w:asciiTheme="majorHAnsi" w:hAnsiTheme="majorHAnsi"/>
          <w:b/>
          <w:bCs/>
          <w:sz w:val="14"/>
          <w:szCs w:val="14"/>
          <w:lang w:bidi="ar-SA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60F43D89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60B7" w14:textId="77777777" w:rsidR="003149D0" w:rsidRDefault="003149D0" w:rsidP="00EB1F1F">
      <w:pPr>
        <w:spacing w:line="240" w:lineRule="auto"/>
      </w:pPr>
      <w:r>
        <w:separator/>
      </w:r>
    </w:p>
  </w:endnote>
  <w:endnote w:type="continuationSeparator" w:id="0">
    <w:p w14:paraId="66802264" w14:textId="77777777" w:rsidR="003149D0" w:rsidRDefault="003149D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2565" w14:textId="77777777" w:rsidR="008512DE" w:rsidRDefault="00851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FC51" w14:textId="77777777" w:rsidR="008512DE" w:rsidRDefault="0085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5E11" w14:textId="77777777" w:rsidR="003149D0" w:rsidRDefault="003149D0" w:rsidP="00EB1F1F">
      <w:pPr>
        <w:spacing w:line="240" w:lineRule="auto"/>
      </w:pPr>
      <w:r>
        <w:separator/>
      </w:r>
    </w:p>
  </w:footnote>
  <w:footnote w:type="continuationSeparator" w:id="0">
    <w:p w14:paraId="00DC4423" w14:textId="77777777" w:rsidR="003149D0" w:rsidRDefault="003149D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7CB" w14:textId="77777777" w:rsidR="008512DE" w:rsidRDefault="00851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D578624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512DE">
            <w:rPr>
              <w:rFonts w:ascii="Lucida Bright" w:hAnsi="Lucida Bright"/>
              <w:b/>
              <w:sz w:val="18"/>
            </w:rPr>
            <w:t>4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82B3" w14:textId="77777777" w:rsidR="008512DE" w:rsidRDefault="00851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17F89"/>
    <w:rsid w:val="00025C94"/>
    <w:rsid w:val="0003321D"/>
    <w:rsid w:val="00036F93"/>
    <w:rsid w:val="00040B12"/>
    <w:rsid w:val="000461EC"/>
    <w:rsid w:val="00052113"/>
    <w:rsid w:val="000537C9"/>
    <w:rsid w:val="000639DC"/>
    <w:rsid w:val="00070F3B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A5EC2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43F3"/>
    <w:rsid w:val="000F1A83"/>
    <w:rsid w:val="000F2161"/>
    <w:rsid w:val="000F2C95"/>
    <w:rsid w:val="0010683E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4605"/>
    <w:rsid w:val="001668B2"/>
    <w:rsid w:val="001676BA"/>
    <w:rsid w:val="00180CBA"/>
    <w:rsid w:val="00183E85"/>
    <w:rsid w:val="00185ADB"/>
    <w:rsid w:val="001B02DB"/>
    <w:rsid w:val="001C20AB"/>
    <w:rsid w:val="001C2C06"/>
    <w:rsid w:val="001C461C"/>
    <w:rsid w:val="001C5110"/>
    <w:rsid w:val="001C5140"/>
    <w:rsid w:val="001C5A78"/>
    <w:rsid w:val="001C6FE0"/>
    <w:rsid w:val="001C792C"/>
    <w:rsid w:val="001D0D2C"/>
    <w:rsid w:val="001D566D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D671A"/>
    <w:rsid w:val="002E6B08"/>
    <w:rsid w:val="002F2726"/>
    <w:rsid w:val="002F5475"/>
    <w:rsid w:val="002F7769"/>
    <w:rsid w:val="00300C56"/>
    <w:rsid w:val="0030259F"/>
    <w:rsid w:val="00310609"/>
    <w:rsid w:val="00310D36"/>
    <w:rsid w:val="00311B33"/>
    <w:rsid w:val="003149D0"/>
    <w:rsid w:val="00321C29"/>
    <w:rsid w:val="00324910"/>
    <w:rsid w:val="00325E56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D76A6"/>
    <w:rsid w:val="003E1241"/>
    <w:rsid w:val="003E768A"/>
    <w:rsid w:val="0040232B"/>
    <w:rsid w:val="00404A49"/>
    <w:rsid w:val="004064AA"/>
    <w:rsid w:val="0040657F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847F2"/>
    <w:rsid w:val="0049111E"/>
    <w:rsid w:val="00491F50"/>
    <w:rsid w:val="00492D73"/>
    <w:rsid w:val="004A0A5F"/>
    <w:rsid w:val="004A31C6"/>
    <w:rsid w:val="004A33CD"/>
    <w:rsid w:val="004A3DC2"/>
    <w:rsid w:val="004A4168"/>
    <w:rsid w:val="004A55ED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3225"/>
    <w:rsid w:val="005156D3"/>
    <w:rsid w:val="00515C1A"/>
    <w:rsid w:val="00520590"/>
    <w:rsid w:val="00523703"/>
    <w:rsid w:val="00524344"/>
    <w:rsid w:val="00526F3C"/>
    <w:rsid w:val="00527CDE"/>
    <w:rsid w:val="00533107"/>
    <w:rsid w:val="005346B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130D8"/>
    <w:rsid w:val="00621281"/>
    <w:rsid w:val="00627D21"/>
    <w:rsid w:val="00632317"/>
    <w:rsid w:val="00641C17"/>
    <w:rsid w:val="00642F8F"/>
    <w:rsid w:val="006504CC"/>
    <w:rsid w:val="00651EDD"/>
    <w:rsid w:val="00665571"/>
    <w:rsid w:val="00670CB5"/>
    <w:rsid w:val="00671917"/>
    <w:rsid w:val="00680358"/>
    <w:rsid w:val="006814B9"/>
    <w:rsid w:val="00693A7F"/>
    <w:rsid w:val="00696A00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287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134E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D7329"/>
    <w:rsid w:val="007E3A7A"/>
    <w:rsid w:val="007F36EF"/>
    <w:rsid w:val="007F487B"/>
    <w:rsid w:val="007F5358"/>
    <w:rsid w:val="007F613F"/>
    <w:rsid w:val="00800002"/>
    <w:rsid w:val="00804761"/>
    <w:rsid w:val="00806949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512DE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74558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A7A0A"/>
    <w:rsid w:val="009B1F09"/>
    <w:rsid w:val="009C31DF"/>
    <w:rsid w:val="009F0FEF"/>
    <w:rsid w:val="009F4D2B"/>
    <w:rsid w:val="00A015B5"/>
    <w:rsid w:val="00A04847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674B8"/>
    <w:rsid w:val="00A80F32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E43F9"/>
    <w:rsid w:val="00AF1339"/>
    <w:rsid w:val="00AF5250"/>
    <w:rsid w:val="00B018F9"/>
    <w:rsid w:val="00B052B3"/>
    <w:rsid w:val="00B106C4"/>
    <w:rsid w:val="00B222D4"/>
    <w:rsid w:val="00B23062"/>
    <w:rsid w:val="00B36F0E"/>
    <w:rsid w:val="00B44AED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344"/>
    <w:rsid w:val="00B925BE"/>
    <w:rsid w:val="00B92BDB"/>
    <w:rsid w:val="00B95EFF"/>
    <w:rsid w:val="00BA3A08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0493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8175E"/>
    <w:rsid w:val="00C82D8D"/>
    <w:rsid w:val="00C94387"/>
    <w:rsid w:val="00CA30D7"/>
    <w:rsid w:val="00CA370A"/>
    <w:rsid w:val="00CA39F5"/>
    <w:rsid w:val="00CB006B"/>
    <w:rsid w:val="00CB093C"/>
    <w:rsid w:val="00CB2038"/>
    <w:rsid w:val="00CB23CD"/>
    <w:rsid w:val="00CB571A"/>
    <w:rsid w:val="00CB6914"/>
    <w:rsid w:val="00CC2BFC"/>
    <w:rsid w:val="00CC5263"/>
    <w:rsid w:val="00CD28F9"/>
    <w:rsid w:val="00CD3AD8"/>
    <w:rsid w:val="00CE045A"/>
    <w:rsid w:val="00CE240E"/>
    <w:rsid w:val="00CE30A3"/>
    <w:rsid w:val="00CF008B"/>
    <w:rsid w:val="00CF1D03"/>
    <w:rsid w:val="00D002F5"/>
    <w:rsid w:val="00D26170"/>
    <w:rsid w:val="00D274A9"/>
    <w:rsid w:val="00D33B40"/>
    <w:rsid w:val="00D35510"/>
    <w:rsid w:val="00D40B73"/>
    <w:rsid w:val="00D414CD"/>
    <w:rsid w:val="00D41E9E"/>
    <w:rsid w:val="00D5416B"/>
    <w:rsid w:val="00D5451F"/>
    <w:rsid w:val="00D55D17"/>
    <w:rsid w:val="00D74A0E"/>
    <w:rsid w:val="00D83F79"/>
    <w:rsid w:val="00D845B4"/>
    <w:rsid w:val="00D8577F"/>
    <w:rsid w:val="00D8709C"/>
    <w:rsid w:val="00D901DD"/>
    <w:rsid w:val="00D92429"/>
    <w:rsid w:val="00D928CE"/>
    <w:rsid w:val="00DA7C2F"/>
    <w:rsid w:val="00DB15AA"/>
    <w:rsid w:val="00DC2A99"/>
    <w:rsid w:val="00DC3A7A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5513A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110"/>
    <w:rsid w:val="00F747BB"/>
    <w:rsid w:val="00F77900"/>
    <w:rsid w:val="00F77F81"/>
    <w:rsid w:val="00F82FB3"/>
    <w:rsid w:val="00F83A95"/>
    <w:rsid w:val="00F91988"/>
    <w:rsid w:val="00F921A2"/>
    <w:rsid w:val="00F96AFF"/>
    <w:rsid w:val="00FB0C00"/>
    <w:rsid w:val="00FB2BE3"/>
    <w:rsid w:val="00FB57C1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21</cp:revision>
  <cp:lastPrinted>2025-10-14T05:16:00Z</cp:lastPrinted>
  <dcterms:created xsi:type="dcterms:W3CDTF">2020-02-27T06:49:00Z</dcterms:created>
  <dcterms:modified xsi:type="dcterms:W3CDTF">2026-05-29T05:35:00Z</dcterms:modified>
</cp:coreProperties>
</file>